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793D" w:rsidRPr="009102C5" w:rsidRDefault="00AC41F5" w:rsidP="004F793D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8746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874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80336D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0336D" w:rsidRDefault="0080336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80336D" w:rsidRDefault="008033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0336D" w:rsidRDefault="008033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80336D" w:rsidRDefault="008033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80336D" w:rsidRDefault="008033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80336D" w:rsidRDefault="008033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80336D" w:rsidRDefault="008033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0336D" w:rsidRDefault="008033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0336D" w:rsidRDefault="0080336D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0336D" w:rsidRDefault="0080336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0336D" w:rsidRDefault="0080336D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80336D" w:rsidRDefault="0080336D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0336D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0336D" w:rsidRPr="0003718E" w:rsidRDefault="0080336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80336D" w:rsidRPr="002019D1" w:rsidRDefault="002019D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019D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7.06.2017№188-п</w:t>
                                  </w:r>
                                </w:p>
                                <w:p w:rsidR="0080336D" w:rsidRDefault="0080336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80336D" w:rsidRDefault="0080336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0336D" w:rsidRDefault="0080336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0336D" w:rsidRDefault="0080336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0336D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0336D" w:rsidRPr="009102C5" w:rsidRDefault="0080336D" w:rsidP="004F793D">
                                  <w:pPr>
                                    <w:suppressAutoHyphens w:val="0"/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О праздновании Дня села</w:t>
                                  </w:r>
                                </w:p>
                                <w:p w:rsidR="0080336D" w:rsidRDefault="0080336D" w:rsidP="009A435E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0336D" w:rsidRDefault="0080336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0336D" w:rsidRDefault="0080336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336D" w:rsidRDefault="0080336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26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0Aig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80336D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0336D" w:rsidRDefault="0080336D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80336D" w:rsidRDefault="008033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0336D" w:rsidRDefault="008033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80336D" w:rsidRDefault="008033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80336D" w:rsidRDefault="008033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80336D" w:rsidRDefault="0080336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80336D" w:rsidRDefault="008033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336D" w:rsidRDefault="008033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0336D" w:rsidRDefault="0080336D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0336D" w:rsidRDefault="0080336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0336D" w:rsidRDefault="0080336D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80336D" w:rsidRDefault="0080336D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0336D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0336D" w:rsidRPr="0003718E" w:rsidRDefault="008033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80336D" w:rsidRPr="002019D1" w:rsidRDefault="002019D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19D1">
                              <w:rPr>
                                <w:sz w:val="28"/>
                                <w:szCs w:val="28"/>
                                <w:u w:val="single"/>
                              </w:rPr>
                              <w:t>07.06.2017№188-п</w:t>
                            </w:r>
                          </w:p>
                          <w:p w:rsidR="0080336D" w:rsidRDefault="008033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80336D" w:rsidRDefault="0080336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0336D" w:rsidRDefault="008033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0336D" w:rsidRDefault="008033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0336D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0336D" w:rsidRPr="009102C5" w:rsidRDefault="0080336D" w:rsidP="004F793D">
                            <w:pPr>
                              <w:suppressAutoHyphens w:val="0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 праздновании Дня села</w:t>
                            </w:r>
                          </w:p>
                          <w:p w:rsidR="0080336D" w:rsidRDefault="0080336D" w:rsidP="009A435E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0336D" w:rsidRDefault="0080336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0336D" w:rsidRDefault="0080336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0336D" w:rsidRDefault="0080336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4F793D" w:rsidRPr="009102C5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в целях сохранения и развития культурно-исторических традиций, укрепления творческих и национальных связей, организации культурного отдыха жителей сельского поселения, сохранения традиций общения жителей, предоставление жителям возможности и равной доступности показать достижения в профессиональной и общественной деятельности, народном творчестве, пропаганды здорового образа жизни среди населения, в рамках  </w:t>
      </w:r>
      <w:r w:rsidR="004F793D">
        <w:rPr>
          <w:sz w:val="28"/>
        </w:rPr>
        <w:t>подготовки и проведения Дня села</w:t>
      </w:r>
      <w:r w:rsidR="004F793D" w:rsidRPr="009102C5">
        <w:rPr>
          <w:sz w:val="28"/>
        </w:rPr>
        <w:t>,</w:t>
      </w:r>
    </w:p>
    <w:p w:rsidR="004F793D" w:rsidRPr="009102C5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тановить </w:t>
      </w:r>
      <w:r w:rsidRPr="009102C5">
        <w:rPr>
          <w:sz w:val="28"/>
          <w:szCs w:val="28"/>
          <w:lang w:eastAsia="ru-RU"/>
        </w:rPr>
        <w:t xml:space="preserve"> дат</w:t>
      </w:r>
      <w:r>
        <w:rPr>
          <w:sz w:val="28"/>
          <w:szCs w:val="28"/>
          <w:lang w:eastAsia="ru-RU"/>
        </w:rPr>
        <w:t>ы</w:t>
      </w:r>
      <w:r w:rsidRPr="009102C5">
        <w:rPr>
          <w:sz w:val="28"/>
          <w:szCs w:val="28"/>
          <w:lang w:eastAsia="ru-RU"/>
        </w:rPr>
        <w:t xml:space="preserve"> проведения </w:t>
      </w:r>
      <w:r>
        <w:rPr>
          <w:sz w:val="28"/>
          <w:szCs w:val="28"/>
          <w:lang w:eastAsia="ru-RU"/>
        </w:rPr>
        <w:t>Д</w:t>
      </w:r>
      <w:r w:rsidRPr="009102C5">
        <w:rPr>
          <w:sz w:val="28"/>
          <w:szCs w:val="28"/>
          <w:lang w:eastAsia="ru-RU"/>
        </w:rPr>
        <w:t>ня села</w:t>
      </w:r>
      <w:r>
        <w:rPr>
          <w:sz w:val="28"/>
          <w:szCs w:val="28"/>
          <w:lang w:eastAsia="ru-RU"/>
        </w:rPr>
        <w:t xml:space="preserve"> Землянка</w:t>
      </w:r>
      <w:r w:rsidRPr="009102C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17.06.</w:t>
      </w:r>
      <w:r w:rsidRPr="009102C5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 года в 18-00 местного времени, Дня села п. Новосергиевка 01.07.2017 года в 18-00 местного времени.</w:t>
      </w:r>
    </w:p>
    <w:p w:rsidR="004F793D" w:rsidRPr="009102C5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 w:rsidRPr="009102C5">
        <w:rPr>
          <w:sz w:val="28"/>
          <w:szCs w:val="28"/>
          <w:lang w:eastAsia="ru-RU"/>
        </w:rPr>
        <w:t>Утвердить:</w:t>
      </w:r>
    </w:p>
    <w:p w:rsidR="004F793D" w:rsidRPr="009102C5" w:rsidRDefault="004F793D" w:rsidP="004F793D">
      <w:pPr>
        <w:tabs>
          <w:tab w:val="num" w:pos="-42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02C5">
        <w:rPr>
          <w:sz w:val="28"/>
          <w:szCs w:val="28"/>
          <w:lang w:eastAsia="ru-RU"/>
        </w:rPr>
        <w:t>- состав организационного комитета по проведению праздничных мероприятий. (Приложение №1)</w:t>
      </w:r>
    </w:p>
    <w:p w:rsidR="004F793D" w:rsidRDefault="004F793D" w:rsidP="004F793D">
      <w:pPr>
        <w:tabs>
          <w:tab w:val="num" w:pos="-42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02C5">
        <w:rPr>
          <w:sz w:val="28"/>
          <w:szCs w:val="28"/>
          <w:lang w:eastAsia="ru-RU"/>
        </w:rPr>
        <w:t>- план мероприятий, посвященных Дню села (</w:t>
      </w:r>
      <w:r>
        <w:rPr>
          <w:sz w:val="28"/>
          <w:szCs w:val="28"/>
          <w:lang w:eastAsia="ru-RU"/>
        </w:rPr>
        <w:t>П</w:t>
      </w:r>
      <w:r w:rsidRPr="009102C5">
        <w:rPr>
          <w:sz w:val="28"/>
          <w:szCs w:val="28"/>
          <w:lang w:eastAsia="ru-RU"/>
        </w:rPr>
        <w:t>риложение №2)</w:t>
      </w:r>
    </w:p>
    <w:p w:rsidR="004F793D" w:rsidRPr="009102C5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ам администрации М.В. Ефанову, Н.Н. Баклыковой, старосте с. Землянка Г.В. Брунер </w:t>
      </w:r>
      <w:r w:rsidRPr="009102C5">
        <w:rPr>
          <w:sz w:val="28"/>
          <w:szCs w:val="28"/>
          <w:lang w:eastAsia="ru-RU"/>
        </w:rPr>
        <w:t>организовать торговые места на площадк</w:t>
      </w:r>
      <w:r>
        <w:rPr>
          <w:sz w:val="28"/>
          <w:szCs w:val="28"/>
          <w:lang w:eastAsia="ru-RU"/>
        </w:rPr>
        <w:t>ах</w:t>
      </w:r>
      <w:r w:rsidRPr="009102C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едения массовых мероприятий.</w:t>
      </w:r>
    </w:p>
    <w:p w:rsidR="004F793D" w:rsidRPr="009102C5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 w:rsidRPr="009102C5">
        <w:rPr>
          <w:sz w:val="28"/>
          <w:szCs w:val="28"/>
          <w:lang w:eastAsia="ru-RU"/>
        </w:rPr>
        <w:t xml:space="preserve">Директору </w:t>
      </w:r>
      <w:r>
        <w:rPr>
          <w:sz w:val="28"/>
          <w:szCs w:val="28"/>
          <w:lang w:eastAsia="ru-RU"/>
        </w:rPr>
        <w:t xml:space="preserve"> МУП Новосергиевского поссовета «Новосергиевский коммунальщик» М.А. Щетинину</w:t>
      </w:r>
      <w:r w:rsidRPr="009102C5">
        <w:rPr>
          <w:sz w:val="28"/>
          <w:szCs w:val="28"/>
          <w:lang w:eastAsia="ru-RU"/>
        </w:rPr>
        <w:t xml:space="preserve"> </w:t>
      </w:r>
      <w:r w:rsidR="0080336D">
        <w:rPr>
          <w:sz w:val="28"/>
          <w:szCs w:val="28"/>
          <w:lang w:eastAsia="ru-RU"/>
        </w:rPr>
        <w:t>обеспечить</w:t>
      </w:r>
      <w:r w:rsidRPr="009102C5">
        <w:rPr>
          <w:sz w:val="28"/>
          <w:szCs w:val="28"/>
          <w:lang w:eastAsia="ru-RU"/>
        </w:rPr>
        <w:t xml:space="preserve"> уборку территории </w:t>
      </w:r>
      <w:r>
        <w:rPr>
          <w:sz w:val="28"/>
          <w:szCs w:val="28"/>
          <w:lang w:eastAsia="ru-RU"/>
        </w:rPr>
        <w:t>от мусора в местах проведения мероприятий до начала и после их проведения.</w:t>
      </w:r>
    </w:p>
    <w:p w:rsidR="004F793D" w:rsidRPr="009102C5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омендовать д</w:t>
      </w:r>
      <w:r w:rsidRPr="009102C5">
        <w:rPr>
          <w:sz w:val="28"/>
          <w:szCs w:val="28"/>
          <w:lang w:eastAsia="ru-RU"/>
        </w:rPr>
        <w:t>иректор</w:t>
      </w:r>
      <w:r>
        <w:rPr>
          <w:sz w:val="28"/>
          <w:szCs w:val="28"/>
          <w:lang w:eastAsia="ru-RU"/>
        </w:rPr>
        <w:t>ам</w:t>
      </w:r>
      <w:r w:rsidRPr="009102C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К «Молодежный» Т.Ф. Бочковой, СДК «Южного микрорайона» А.В. Литвинову, СДК с. Землянка С.Ю. Яновской </w:t>
      </w:r>
      <w:r w:rsidRPr="009102C5">
        <w:rPr>
          <w:sz w:val="28"/>
          <w:szCs w:val="28"/>
          <w:lang w:eastAsia="ru-RU"/>
        </w:rPr>
        <w:t xml:space="preserve"> подготовить культурно-развлекательную программу  </w:t>
      </w:r>
      <w:r>
        <w:rPr>
          <w:sz w:val="28"/>
          <w:szCs w:val="28"/>
          <w:lang w:eastAsia="ru-RU"/>
        </w:rPr>
        <w:t>для проведения</w:t>
      </w:r>
      <w:r w:rsidRPr="009102C5">
        <w:rPr>
          <w:sz w:val="28"/>
          <w:szCs w:val="28"/>
          <w:lang w:eastAsia="ru-RU"/>
        </w:rPr>
        <w:t xml:space="preserve"> в день мероприятий.</w:t>
      </w:r>
    </w:p>
    <w:p w:rsidR="004F793D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 w:rsidRPr="00DA3884">
        <w:rPr>
          <w:sz w:val="28"/>
          <w:szCs w:val="28"/>
          <w:lang w:eastAsia="ru-RU"/>
        </w:rPr>
        <w:t xml:space="preserve">Рекомендовать начальнику ОМВД РФ по Новосергиевскому району </w:t>
      </w:r>
      <w:r>
        <w:rPr>
          <w:sz w:val="28"/>
          <w:szCs w:val="28"/>
          <w:lang w:eastAsia="ru-RU"/>
        </w:rPr>
        <w:t xml:space="preserve">В.А. Мокроусову </w:t>
      </w:r>
      <w:r w:rsidRPr="00DA3884">
        <w:rPr>
          <w:sz w:val="28"/>
          <w:szCs w:val="28"/>
          <w:lang w:eastAsia="ru-RU"/>
        </w:rPr>
        <w:t xml:space="preserve">принять меры по охране общественного порядка, в местах проведения праздничных мероприятий. </w:t>
      </w:r>
    </w:p>
    <w:p w:rsidR="004F793D" w:rsidRPr="00DA3884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 w:rsidRPr="00DA3884">
        <w:rPr>
          <w:sz w:val="28"/>
          <w:szCs w:val="28"/>
          <w:lang w:eastAsia="ru-RU"/>
        </w:rPr>
        <w:t xml:space="preserve">Рекомендовать главному врачу ГБУЗ </w:t>
      </w:r>
      <w:r>
        <w:rPr>
          <w:sz w:val="28"/>
          <w:szCs w:val="28"/>
          <w:lang w:eastAsia="ru-RU"/>
        </w:rPr>
        <w:t>«</w:t>
      </w:r>
      <w:r w:rsidRPr="00DA3884">
        <w:rPr>
          <w:sz w:val="28"/>
          <w:szCs w:val="28"/>
          <w:lang w:eastAsia="ru-RU"/>
        </w:rPr>
        <w:t xml:space="preserve">Новосергиевская </w:t>
      </w:r>
      <w:r>
        <w:rPr>
          <w:sz w:val="28"/>
          <w:szCs w:val="28"/>
          <w:lang w:eastAsia="ru-RU"/>
        </w:rPr>
        <w:t>районная больница»</w:t>
      </w:r>
      <w:r w:rsidRPr="00DA3884">
        <w:rPr>
          <w:sz w:val="28"/>
          <w:szCs w:val="28"/>
          <w:lang w:eastAsia="ru-RU"/>
        </w:rPr>
        <w:t xml:space="preserve"> Е.К. Бозину обеспечить медицинское обслуживание во время проведения праздничных мероприятий.</w:t>
      </w:r>
    </w:p>
    <w:p w:rsidR="004F793D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екомендовать начальнику 39 пожарно-спасательной части по охране п. Новосергиевка С.С. Кукушкину организовать наличие необходимых сил и средств по</w:t>
      </w:r>
      <w:r w:rsidRPr="00DA3884">
        <w:rPr>
          <w:sz w:val="28"/>
          <w:szCs w:val="28"/>
          <w:lang w:eastAsia="ru-RU"/>
        </w:rPr>
        <w:t xml:space="preserve"> </w:t>
      </w:r>
      <w:r w:rsidRPr="009102C5">
        <w:rPr>
          <w:sz w:val="28"/>
          <w:szCs w:val="28"/>
          <w:lang w:eastAsia="ru-RU"/>
        </w:rPr>
        <w:t>предупреждени</w:t>
      </w:r>
      <w:r>
        <w:rPr>
          <w:sz w:val="28"/>
          <w:szCs w:val="28"/>
          <w:lang w:eastAsia="ru-RU"/>
        </w:rPr>
        <w:t>ю</w:t>
      </w:r>
      <w:r w:rsidRPr="009102C5">
        <w:rPr>
          <w:sz w:val="28"/>
          <w:szCs w:val="28"/>
          <w:lang w:eastAsia="ru-RU"/>
        </w:rPr>
        <w:t xml:space="preserve"> чрезвычайных ситуаций в местах массового отдыха населения.</w:t>
      </w:r>
    </w:p>
    <w:p w:rsidR="004F793D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комендовать командиру ДНД принять участие в охране общественного порядка </w:t>
      </w:r>
      <w:r w:rsidRPr="00DA3884">
        <w:rPr>
          <w:sz w:val="28"/>
          <w:szCs w:val="28"/>
          <w:lang w:eastAsia="ru-RU"/>
        </w:rPr>
        <w:t xml:space="preserve">в местах проведения праздничных мероприятий. </w:t>
      </w:r>
    </w:p>
    <w:p w:rsidR="004F793D" w:rsidRPr="00A13E5E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 w:rsidRPr="009102C5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eastAsia="ru-RU"/>
        </w:rPr>
        <w:t>оставляю за собой</w:t>
      </w:r>
      <w:r w:rsidRPr="009102C5">
        <w:rPr>
          <w:sz w:val="28"/>
          <w:szCs w:val="28"/>
          <w:lang w:eastAsia="ru-RU"/>
        </w:rPr>
        <w:t>.</w:t>
      </w:r>
    </w:p>
    <w:p w:rsidR="004F793D" w:rsidRPr="009102C5" w:rsidRDefault="004F793D" w:rsidP="004F793D">
      <w:pPr>
        <w:numPr>
          <w:ilvl w:val="0"/>
          <w:numId w:val="5"/>
        </w:numPr>
        <w:tabs>
          <w:tab w:val="clear" w:pos="900"/>
          <w:tab w:val="num" w:pos="-426"/>
        </w:tabs>
        <w:suppressAutoHyphens w:val="0"/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тановление вступает в силу после его опубликования (обнародования) в соответствии с Уставом МО Новосергиевский поссовет.</w:t>
      </w:r>
    </w:p>
    <w:p w:rsidR="004F793D" w:rsidRPr="009102C5" w:rsidRDefault="004F793D" w:rsidP="004F793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F793D" w:rsidRDefault="004F793D" w:rsidP="004F793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F793D" w:rsidRPr="009102C5" w:rsidRDefault="004F793D" w:rsidP="004F793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F793D" w:rsidRDefault="004F793D" w:rsidP="004F793D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главы администрации </w:t>
      </w:r>
    </w:p>
    <w:p w:rsidR="004F793D" w:rsidRDefault="004F793D" w:rsidP="004F793D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О Новосергиевский поссовет                                          Н.И. Кулешов</w:t>
      </w:r>
    </w:p>
    <w:p w:rsidR="004F793D" w:rsidRPr="009102C5" w:rsidRDefault="004F793D" w:rsidP="004F793D">
      <w:pPr>
        <w:suppressAutoHyphens w:val="0"/>
        <w:jc w:val="both"/>
        <w:rPr>
          <w:sz w:val="28"/>
          <w:szCs w:val="28"/>
          <w:lang w:eastAsia="ru-RU"/>
        </w:rPr>
      </w:pPr>
    </w:p>
    <w:p w:rsidR="004F793D" w:rsidRPr="009102C5" w:rsidRDefault="004F793D" w:rsidP="004F793D">
      <w:pPr>
        <w:suppressAutoHyphens w:val="0"/>
        <w:jc w:val="both"/>
        <w:rPr>
          <w:sz w:val="28"/>
          <w:szCs w:val="28"/>
          <w:lang w:eastAsia="ru-RU"/>
        </w:rPr>
      </w:pPr>
    </w:p>
    <w:p w:rsidR="00DF0552" w:rsidRDefault="00DF0552">
      <w:pPr>
        <w:jc w:val="both"/>
        <w:rPr>
          <w:sz w:val="28"/>
          <w:szCs w:val="28"/>
        </w:rPr>
      </w:pPr>
    </w:p>
    <w:p w:rsidR="00E340EE" w:rsidRDefault="00E340EE">
      <w:pPr>
        <w:jc w:val="both"/>
        <w:rPr>
          <w:sz w:val="28"/>
          <w:szCs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363227">
      <w:pPr>
        <w:jc w:val="both"/>
        <w:rPr>
          <w:bCs/>
          <w:sz w:val="28"/>
        </w:rPr>
      </w:pPr>
    </w:p>
    <w:p w:rsidR="00FB5F03" w:rsidRDefault="00FB5F03" w:rsidP="00FB5F03">
      <w:pPr>
        <w:suppressAutoHyphens w:val="0"/>
        <w:ind w:left="5103"/>
        <w:jc w:val="center"/>
        <w:rPr>
          <w:sz w:val="24"/>
          <w:szCs w:val="24"/>
          <w:lang w:eastAsia="ru-RU"/>
        </w:rPr>
      </w:pPr>
    </w:p>
    <w:p w:rsidR="00FB5F03" w:rsidRDefault="00FB5F03" w:rsidP="00FB5F03">
      <w:pPr>
        <w:suppressAutoHyphens w:val="0"/>
        <w:ind w:left="5103"/>
        <w:jc w:val="center"/>
        <w:rPr>
          <w:sz w:val="24"/>
          <w:szCs w:val="24"/>
          <w:lang w:eastAsia="ru-RU"/>
        </w:rPr>
      </w:pPr>
    </w:p>
    <w:p w:rsidR="00FB5F03" w:rsidRDefault="00FB5F03" w:rsidP="00FB5F03">
      <w:pPr>
        <w:suppressAutoHyphens w:val="0"/>
        <w:ind w:left="5103"/>
        <w:jc w:val="center"/>
        <w:rPr>
          <w:sz w:val="24"/>
          <w:szCs w:val="24"/>
          <w:lang w:eastAsia="ru-RU"/>
        </w:rPr>
      </w:pPr>
    </w:p>
    <w:p w:rsidR="00FB5F03" w:rsidRDefault="00FB5F03" w:rsidP="00FB5F03">
      <w:pPr>
        <w:suppressAutoHyphens w:val="0"/>
        <w:ind w:left="5103"/>
        <w:jc w:val="center"/>
        <w:rPr>
          <w:sz w:val="24"/>
          <w:szCs w:val="24"/>
          <w:lang w:eastAsia="ru-RU"/>
        </w:rPr>
      </w:pPr>
    </w:p>
    <w:p w:rsidR="00FB5F03" w:rsidRDefault="00FB5F03" w:rsidP="00FB5F03">
      <w:pPr>
        <w:suppressAutoHyphens w:val="0"/>
        <w:ind w:left="5103"/>
        <w:jc w:val="center"/>
        <w:rPr>
          <w:sz w:val="24"/>
          <w:szCs w:val="24"/>
          <w:lang w:eastAsia="ru-RU"/>
        </w:rPr>
      </w:pPr>
    </w:p>
    <w:p w:rsidR="00FB5F03" w:rsidRDefault="00FB5F03" w:rsidP="00FB5F03">
      <w:pPr>
        <w:suppressAutoHyphens w:val="0"/>
        <w:ind w:left="5103"/>
        <w:jc w:val="center"/>
        <w:rPr>
          <w:sz w:val="24"/>
          <w:szCs w:val="24"/>
          <w:lang w:eastAsia="ru-RU"/>
        </w:rPr>
      </w:pPr>
    </w:p>
    <w:p w:rsidR="00FB5F03" w:rsidRDefault="00FB5F03" w:rsidP="00FB5F03">
      <w:pPr>
        <w:suppressAutoHyphens w:val="0"/>
        <w:ind w:left="5103"/>
        <w:jc w:val="center"/>
        <w:rPr>
          <w:sz w:val="24"/>
          <w:szCs w:val="24"/>
          <w:lang w:eastAsia="ru-RU"/>
        </w:rPr>
      </w:pPr>
    </w:p>
    <w:p w:rsidR="00FB5F03" w:rsidRDefault="00FB5F03" w:rsidP="00FB5F03">
      <w:pPr>
        <w:suppressAutoHyphens w:val="0"/>
        <w:ind w:left="5103"/>
        <w:jc w:val="center"/>
        <w:rPr>
          <w:sz w:val="24"/>
          <w:szCs w:val="24"/>
          <w:lang w:eastAsia="ru-RU"/>
        </w:rPr>
      </w:pPr>
    </w:p>
    <w:p w:rsidR="00FB5F03" w:rsidRDefault="00FB5F03" w:rsidP="00FB5F03">
      <w:pPr>
        <w:suppressAutoHyphens w:val="0"/>
        <w:ind w:left="5103"/>
        <w:jc w:val="center"/>
        <w:rPr>
          <w:sz w:val="24"/>
          <w:szCs w:val="24"/>
          <w:lang w:eastAsia="ru-RU"/>
        </w:rPr>
      </w:pPr>
    </w:p>
    <w:p w:rsidR="00FB5F03" w:rsidRDefault="00FB5F03" w:rsidP="00FB5F03">
      <w:pPr>
        <w:suppressAutoHyphens w:val="0"/>
        <w:ind w:left="5103"/>
        <w:jc w:val="center"/>
        <w:rPr>
          <w:sz w:val="24"/>
          <w:szCs w:val="24"/>
          <w:lang w:eastAsia="ru-RU"/>
        </w:rPr>
      </w:pPr>
    </w:p>
    <w:p w:rsidR="00FB5F03" w:rsidRDefault="00FB5F03" w:rsidP="00FB5F03">
      <w:pPr>
        <w:ind w:left="5040"/>
        <w:jc w:val="right"/>
        <w:rPr>
          <w:sz w:val="24"/>
          <w:szCs w:val="24"/>
        </w:rPr>
      </w:pPr>
      <w:r w:rsidRPr="004D28C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1</w:t>
      </w:r>
    </w:p>
    <w:p w:rsidR="00FB5F03" w:rsidRDefault="00FB5F03" w:rsidP="00FB5F03">
      <w:pPr>
        <w:ind w:left="5040"/>
        <w:jc w:val="right"/>
        <w:rPr>
          <w:sz w:val="24"/>
          <w:szCs w:val="24"/>
        </w:rPr>
      </w:pPr>
      <w:r w:rsidRPr="004D28CC">
        <w:rPr>
          <w:sz w:val="24"/>
          <w:szCs w:val="24"/>
        </w:rPr>
        <w:t xml:space="preserve">к постановлению администрации Новосергиевского поссовета Новосергиевского района  </w:t>
      </w:r>
    </w:p>
    <w:p w:rsidR="00FB5F03" w:rsidRPr="004D28CC" w:rsidRDefault="00FB5F03" w:rsidP="00FB5F03">
      <w:pPr>
        <w:ind w:left="5040"/>
        <w:jc w:val="right"/>
        <w:rPr>
          <w:sz w:val="24"/>
          <w:szCs w:val="24"/>
        </w:rPr>
      </w:pPr>
      <w:r w:rsidRPr="004D28CC">
        <w:rPr>
          <w:sz w:val="24"/>
          <w:szCs w:val="24"/>
        </w:rPr>
        <w:t>Оренбургской области</w:t>
      </w:r>
    </w:p>
    <w:p w:rsidR="00FB5F03" w:rsidRPr="004D28CC" w:rsidRDefault="00FB5F03" w:rsidP="00FB5F03">
      <w:pPr>
        <w:ind w:left="5040"/>
        <w:jc w:val="right"/>
        <w:rPr>
          <w:color w:val="FF0000"/>
          <w:sz w:val="24"/>
          <w:szCs w:val="24"/>
        </w:rPr>
      </w:pPr>
      <w:r w:rsidRPr="004D28CC">
        <w:rPr>
          <w:sz w:val="24"/>
          <w:szCs w:val="24"/>
        </w:rPr>
        <w:t>от ______________  № ________</w:t>
      </w:r>
    </w:p>
    <w:p w:rsidR="00FB5F03" w:rsidRPr="009102C5" w:rsidRDefault="00FB5F03" w:rsidP="00FB5F03">
      <w:pPr>
        <w:suppressAutoHyphens w:val="0"/>
        <w:jc w:val="right"/>
        <w:rPr>
          <w:sz w:val="24"/>
          <w:szCs w:val="24"/>
          <w:lang w:eastAsia="ru-RU"/>
        </w:rPr>
      </w:pPr>
    </w:p>
    <w:p w:rsidR="00FB5F03" w:rsidRPr="009102C5" w:rsidRDefault="00FB5F03" w:rsidP="00FB5F03">
      <w:pPr>
        <w:suppressAutoHyphens w:val="0"/>
        <w:jc w:val="right"/>
        <w:rPr>
          <w:sz w:val="24"/>
          <w:szCs w:val="24"/>
          <w:lang w:eastAsia="ru-RU"/>
        </w:rPr>
      </w:pPr>
    </w:p>
    <w:p w:rsidR="00FB5F03" w:rsidRPr="009102C5" w:rsidRDefault="00FB5F03" w:rsidP="00FB5F03">
      <w:pPr>
        <w:suppressAutoHyphens w:val="0"/>
        <w:jc w:val="center"/>
        <w:rPr>
          <w:sz w:val="28"/>
          <w:szCs w:val="28"/>
          <w:lang w:eastAsia="ru-RU"/>
        </w:rPr>
      </w:pPr>
    </w:p>
    <w:p w:rsidR="00FB5F03" w:rsidRPr="009102C5" w:rsidRDefault="00FB5F03" w:rsidP="00FB5F03">
      <w:pPr>
        <w:suppressAutoHyphens w:val="0"/>
        <w:jc w:val="center"/>
        <w:rPr>
          <w:sz w:val="28"/>
          <w:szCs w:val="28"/>
          <w:lang w:eastAsia="ru-RU"/>
        </w:rPr>
      </w:pPr>
      <w:r w:rsidRPr="009102C5">
        <w:rPr>
          <w:sz w:val="28"/>
          <w:szCs w:val="28"/>
          <w:lang w:eastAsia="ru-RU"/>
        </w:rPr>
        <w:t xml:space="preserve">Организационный комитет </w:t>
      </w:r>
    </w:p>
    <w:p w:rsidR="00FB5F03" w:rsidRPr="009102C5" w:rsidRDefault="00FB5F03" w:rsidP="00FB5F03">
      <w:pPr>
        <w:suppressAutoHyphens w:val="0"/>
        <w:jc w:val="center"/>
        <w:rPr>
          <w:sz w:val="28"/>
          <w:szCs w:val="28"/>
          <w:lang w:eastAsia="ru-RU"/>
        </w:rPr>
      </w:pPr>
      <w:r w:rsidRPr="009102C5">
        <w:rPr>
          <w:sz w:val="28"/>
          <w:szCs w:val="28"/>
          <w:lang w:eastAsia="ru-RU"/>
        </w:rPr>
        <w:t xml:space="preserve">по проведению Дня села </w:t>
      </w:r>
      <w:r>
        <w:rPr>
          <w:sz w:val="28"/>
          <w:szCs w:val="28"/>
          <w:lang w:eastAsia="ru-RU"/>
        </w:rPr>
        <w:t xml:space="preserve">Землянка и п. Новосергиевка </w:t>
      </w:r>
    </w:p>
    <w:p w:rsidR="00FB5F03" w:rsidRPr="009102C5" w:rsidRDefault="00FB5F03" w:rsidP="00FB5F03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FB5F03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.И. Кулешов</w:t>
      </w:r>
      <w:r w:rsidRPr="009102C5">
        <w:rPr>
          <w:sz w:val="28"/>
          <w:szCs w:val="28"/>
          <w:lang w:eastAsia="ru-RU"/>
        </w:rPr>
        <w:t xml:space="preserve">  – </w:t>
      </w:r>
      <w:r>
        <w:rPr>
          <w:sz w:val="28"/>
          <w:szCs w:val="28"/>
          <w:lang w:eastAsia="ru-RU"/>
        </w:rPr>
        <w:t xml:space="preserve">исполняющий полномочия </w:t>
      </w:r>
      <w:r w:rsidRPr="009102C5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  <w:r w:rsidRPr="009102C5">
        <w:rPr>
          <w:sz w:val="28"/>
          <w:szCs w:val="28"/>
          <w:lang w:eastAsia="ru-RU"/>
        </w:rPr>
        <w:t xml:space="preserve"> администрации </w:t>
      </w:r>
      <w:r>
        <w:rPr>
          <w:sz w:val="28"/>
          <w:szCs w:val="28"/>
          <w:lang w:eastAsia="ru-RU"/>
        </w:rPr>
        <w:t xml:space="preserve"> </w:t>
      </w:r>
      <w:r w:rsidRPr="009102C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 Новосергиевский поссовет.</w:t>
      </w:r>
    </w:p>
    <w:p w:rsidR="00FB5F03" w:rsidRPr="009102C5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Э. Широкова – заместитель главы администрации</w:t>
      </w:r>
      <w:r w:rsidRPr="00A13E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 Новосергиевский поссовет.</w:t>
      </w:r>
    </w:p>
    <w:p w:rsidR="00FB5F03" w:rsidRPr="009102C5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.В. Уткина – ведущий специалист администрации</w:t>
      </w:r>
      <w:r w:rsidRPr="00A13E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 Новосергиевский поссовет.</w:t>
      </w:r>
    </w:p>
    <w:p w:rsidR="00FB5F03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.Н. Баклыкова </w:t>
      </w:r>
      <w:r w:rsidRPr="009102C5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ведущий специалист администрации</w:t>
      </w:r>
      <w:r w:rsidRPr="00A13E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 Новосергиевский поссовет.</w:t>
      </w:r>
    </w:p>
    <w:p w:rsidR="00FB5F03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В. Ефанов - ведущий специалист администрации</w:t>
      </w:r>
      <w:r w:rsidRPr="00A13E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 Новосергиевский поссовет.</w:t>
      </w:r>
    </w:p>
    <w:p w:rsidR="00FB5F03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.Г. Ким - специалист администрации</w:t>
      </w:r>
      <w:r w:rsidRPr="00A13E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 Новосергиевский поссовет.</w:t>
      </w:r>
    </w:p>
    <w:p w:rsidR="00FB5F03" w:rsidRPr="009102C5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А. Щетинин – директор МУП Новосергиевского поссовета «Новосергиевский коммунальщик».</w:t>
      </w:r>
    </w:p>
    <w:p w:rsidR="00FB5F03" w:rsidRPr="009102C5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.Ф. Бочкова</w:t>
      </w:r>
      <w:r w:rsidRPr="009102C5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директор ДК «Молодежный» (по согласованию).</w:t>
      </w:r>
    </w:p>
    <w:p w:rsidR="00FB5F03" w:rsidRPr="009102C5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.В. Литвинов – директор СДК Южного микрорайона (по согласованию).</w:t>
      </w:r>
    </w:p>
    <w:p w:rsidR="00FB5F03" w:rsidRPr="009102C5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Ю. Яновская – директор Землянского СДК (по согласованию).</w:t>
      </w:r>
    </w:p>
    <w:p w:rsidR="00FB5F03" w:rsidRPr="009102C5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.Ю. Волохов  – депутат Совета депутатов</w:t>
      </w:r>
      <w:r w:rsidRPr="00665A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О Новосергиевский поссовет (по согласованию). </w:t>
      </w:r>
    </w:p>
    <w:p w:rsidR="00FB5F03" w:rsidRPr="009102C5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 w:rsidRPr="00665A92">
        <w:rPr>
          <w:sz w:val="28"/>
          <w:szCs w:val="28"/>
          <w:lang w:eastAsia="ru-RU"/>
        </w:rPr>
        <w:t xml:space="preserve">Ю.П. Симонов  - депутат Совета депутатов </w:t>
      </w:r>
      <w:r>
        <w:rPr>
          <w:sz w:val="28"/>
          <w:szCs w:val="28"/>
          <w:lang w:eastAsia="ru-RU"/>
        </w:rPr>
        <w:t xml:space="preserve">МО Новосергиевский поссовет (по согласованию). </w:t>
      </w:r>
    </w:p>
    <w:p w:rsidR="00FB5F03" w:rsidRPr="009102C5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Ю.И. Дубовой - </w:t>
      </w:r>
      <w:r w:rsidRPr="00665A92">
        <w:rPr>
          <w:sz w:val="28"/>
          <w:szCs w:val="28"/>
          <w:lang w:eastAsia="ru-RU"/>
        </w:rPr>
        <w:t xml:space="preserve">депутат Совета депутатов </w:t>
      </w:r>
      <w:r>
        <w:rPr>
          <w:sz w:val="28"/>
          <w:szCs w:val="28"/>
          <w:lang w:eastAsia="ru-RU"/>
        </w:rPr>
        <w:t xml:space="preserve">МО Новосергиевский поссовет (по согласованию). </w:t>
      </w:r>
    </w:p>
    <w:p w:rsidR="00FB5F03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Ю.Н. Юрьев - </w:t>
      </w:r>
      <w:r w:rsidRPr="00665A92">
        <w:rPr>
          <w:sz w:val="28"/>
          <w:szCs w:val="28"/>
          <w:lang w:eastAsia="ru-RU"/>
        </w:rPr>
        <w:t xml:space="preserve">депутат Совета депутатов </w:t>
      </w:r>
      <w:r>
        <w:rPr>
          <w:sz w:val="28"/>
          <w:szCs w:val="28"/>
          <w:lang w:eastAsia="ru-RU"/>
        </w:rPr>
        <w:t xml:space="preserve">МО Новосергиевский поссовет (по согласованию). </w:t>
      </w:r>
    </w:p>
    <w:p w:rsidR="00FB5F03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.К. Бозин – главный врач ГБУЗ «Новосергиевская районная больница», </w:t>
      </w:r>
      <w:r w:rsidRPr="00665A92">
        <w:rPr>
          <w:sz w:val="28"/>
          <w:szCs w:val="28"/>
          <w:lang w:eastAsia="ru-RU"/>
        </w:rPr>
        <w:t xml:space="preserve">депутат Совета депутатов </w:t>
      </w:r>
      <w:r>
        <w:rPr>
          <w:sz w:val="28"/>
          <w:szCs w:val="28"/>
          <w:lang w:eastAsia="ru-RU"/>
        </w:rPr>
        <w:t xml:space="preserve">МО Новосергиевский поссовет (по согласованию). </w:t>
      </w:r>
    </w:p>
    <w:p w:rsidR="00FB5F03" w:rsidRDefault="00FB5F03" w:rsidP="00FB5F03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.В. Семенова – директор Землянской ООШ, депутат</w:t>
      </w:r>
      <w:r w:rsidRPr="003A3AED">
        <w:rPr>
          <w:sz w:val="28"/>
          <w:szCs w:val="28"/>
          <w:lang w:eastAsia="ru-RU"/>
        </w:rPr>
        <w:t xml:space="preserve"> </w:t>
      </w:r>
      <w:r w:rsidRPr="00665A92">
        <w:rPr>
          <w:sz w:val="28"/>
          <w:szCs w:val="28"/>
          <w:lang w:eastAsia="ru-RU"/>
        </w:rPr>
        <w:t xml:space="preserve">Совета депутатов </w:t>
      </w:r>
      <w:r>
        <w:rPr>
          <w:sz w:val="28"/>
          <w:szCs w:val="28"/>
          <w:lang w:eastAsia="ru-RU"/>
        </w:rPr>
        <w:t xml:space="preserve">МО Новосергиевский поссовет (по согласованию). </w:t>
      </w:r>
    </w:p>
    <w:p w:rsidR="00FB5F03" w:rsidRDefault="00FB5F03" w:rsidP="00FB5F03">
      <w:pPr>
        <w:pStyle w:val="ad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В. Брунер – староста в с. Землянка (по согласованию).</w:t>
      </w:r>
    </w:p>
    <w:p w:rsidR="00FB5F03" w:rsidRPr="009102C5" w:rsidRDefault="00FB5F03" w:rsidP="00FB5F03">
      <w:pPr>
        <w:suppressAutoHyphens w:val="0"/>
        <w:ind w:left="720"/>
        <w:jc w:val="both"/>
        <w:rPr>
          <w:sz w:val="28"/>
          <w:szCs w:val="28"/>
          <w:lang w:eastAsia="ru-RU"/>
        </w:rPr>
      </w:pPr>
    </w:p>
    <w:p w:rsidR="00FB5F03" w:rsidRPr="009102C5" w:rsidRDefault="00FB5F03" w:rsidP="00FB5F03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:rsidR="00FB5F03" w:rsidRDefault="00FB5F03" w:rsidP="00FB5F03">
      <w:pPr>
        <w:ind w:left="5040"/>
        <w:jc w:val="right"/>
        <w:rPr>
          <w:sz w:val="24"/>
          <w:szCs w:val="24"/>
        </w:rPr>
      </w:pPr>
      <w:r w:rsidRPr="009102C5">
        <w:rPr>
          <w:sz w:val="28"/>
          <w:szCs w:val="28"/>
          <w:lang w:eastAsia="ru-RU"/>
        </w:rPr>
        <w:br w:type="page"/>
      </w:r>
      <w:r w:rsidRPr="004D28C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2</w:t>
      </w:r>
    </w:p>
    <w:p w:rsidR="00FB5F03" w:rsidRDefault="00FB5F03" w:rsidP="00FB5F03">
      <w:pPr>
        <w:ind w:left="5040"/>
        <w:jc w:val="right"/>
        <w:rPr>
          <w:sz w:val="24"/>
          <w:szCs w:val="24"/>
        </w:rPr>
      </w:pPr>
      <w:r w:rsidRPr="004D28CC">
        <w:rPr>
          <w:sz w:val="24"/>
          <w:szCs w:val="24"/>
        </w:rPr>
        <w:t xml:space="preserve">к постановлению администрации Новосергиевского поссовета Новосергиевского района  </w:t>
      </w:r>
    </w:p>
    <w:p w:rsidR="00FB5F03" w:rsidRPr="004D28CC" w:rsidRDefault="00FB5F03" w:rsidP="00FB5F03">
      <w:pPr>
        <w:ind w:left="5040"/>
        <w:jc w:val="right"/>
        <w:rPr>
          <w:sz w:val="24"/>
          <w:szCs w:val="24"/>
        </w:rPr>
      </w:pPr>
      <w:r w:rsidRPr="004D28CC">
        <w:rPr>
          <w:sz w:val="24"/>
          <w:szCs w:val="24"/>
        </w:rPr>
        <w:t>Оренбургской области</w:t>
      </w:r>
    </w:p>
    <w:p w:rsidR="00FB5F03" w:rsidRPr="004D28CC" w:rsidRDefault="00FB5F03" w:rsidP="00FB5F03">
      <w:pPr>
        <w:ind w:left="5040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от ___________</w:t>
      </w:r>
      <w:r w:rsidRPr="004D28CC">
        <w:rPr>
          <w:sz w:val="24"/>
          <w:szCs w:val="24"/>
        </w:rPr>
        <w:t xml:space="preserve"> № ________</w:t>
      </w:r>
    </w:p>
    <w:p w:rsidR="00FB5F03" w:rsidRPr="009102C5" w:rsidRDefault="00FB5F03" w:rsidP="00FB5F03">
      <w:pPr>
        <w:suppressAutoHyphens w:val="0"/>
        <w:ind w:left="5529"/>
        <w:jc w:val="center"/>
        <w:rPr>
          <w:sz w:val="28"/>
          <w:szCs w:val="28"/>
          <w:lang w:eastAsia="ru-RU"/>
        </w:rPr>
      </w:pPr>
    </w:p>
    <w:p w:rsidR="00FB5F03" w:rsidRPr="009102C5" w:rsidRDefault="00FB5F03" w:rsidP="00FB5F03">
      <w:pPr>
        <w:suppressAutoHyphens w:val="0"/>
        <w:rPr>
          <w:sz w:val="28"/>
          <w:szCs w:val="28"/>
          <w:lang w:eastAsia="ru-RU"/>
        </w:rPr>
      </w:pPr>
    </w:p>
    <w:p w:rsidR="00FB5F03" w:rsidRPr="009102C5" w:rsidRDefault="00FB5F03" w:rsidP="00FB5F03">
      <w:pPr>
        <w:suppressAutoHyphens w:val="0"/>
        <w:jc w:val="center"/>
        <w:rPr>
          <w:sz w:val="28"/>
          <w:szCs w:val="28"/>
          <w:lang w:eastAsia="ru-RU"/>
        </w:rPr>
      </w:pPr>
      <w:r w:rsidRPr="009102C5">
        <w:rPr>
          <w:sz w:val="28"/>
          <w:szCs w:val="28"/>
          <w:lang w:eastAsia="ru-RU"/>
        </w:rPr>
        <w:t>План</w:t>
      </w:r>
    </w:p>
    <w:p w:rsidR="00FB5F03" w:rsidRDefault="00FB5F03" w:rsidP="00FB5F03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102C5">
        <w:rPr>
          <w:sz w:val="28"/>
          <w:szCs w:val="28"/>
          <w:lang w:eastAsia="ru-RU"/>
        </w:rPr>
        <w:t>одготовки и про</w:t>
      </w:r>
      <w:r>
        <w:rPr>
          <w:sz w:val="28"/>
          <w:szCs w:val="28"/>
          <w:lang w:eastAsia="ru-RU"/>
        </w:rPr>
        <w:t xml:space="preserve">ведения праздничных мероприятий, </w:t>
      </w:r>
    </w:p>
    <w:p w:rsidR="00FB5F03" w:rsidRPr="009102C5" w:rsidRDefault="00FB5F03" w:rsidP="00FB5F03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вященных  Дню села</w:t>
      </w:r>
    </w:p>
    <w:p w:rsidR="00FB5F03" w:rsidRPr="009102C5" w:rsidRDefault="00FB5F03" w:rsidP="00FB5F03">
      <w:pPr>
        <w:suppressAutoHyphens w:val="0"/>
        <w:rPr>
          <w:sz w:val="28"/>
          <w:szCs w:val="28"/>
          <w:lang w:eastAsia="ru-RU"/>
        </w:rPr>
      </w:pPr>
      <w:r w:rsidRPr="009102C5">
        <w:rPr>
          <w:sz w:val="28"/>
          <w:szCs w:val="28"/>
          <w:lang w:eastAsia="ru-RU"/>
        </w:rPr>
        <w:tab/>
      </w:r>
      <w:r w:rsidRPr="009102C5">
        <w:rPr>
          <w:sz w:val="28"/>
          <w:szCs w:val="28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300"/>
        <w:gridCol w:w="2581"/>
      </w:tblGrid>
      <w:tr w:rsidR="00FB5F03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Разработка сценари</w:t>
            </w:r>
            <w:r>
              <w:rPr>
                <w:sz w:val="28"/>
                <w:szCs w:val="28"/>
                <w:lang w:eastAsia="ru-RU"/>
              </w:rPr>
              <w:t>ев</w:t>
            </w:r>
            <w:r w:rsidRPr="009102C5">
              <w:rPr>
                <w:sz w:val="28"/>
                <w:szCs w:val="28"/>
                <w:lang w:eastAsia="ru-RU"/>
              </w:rPr>
              <w:t xml:space="preserve">  и  проведение  торжественной части и мероприятий в течение дня, привлечение творческих коллективов, солистов, коллективов учреждений, расположенных на территории </w:t>
            </w:r>
            <w:r>
              <w:rPr>
                <w:sz w:val="28"/>
                <w:szCs w:val="28"/>
                <w:lang w:eastAsia="ru-RU"/>
              </w:rPr>
              <w:t>поселения</w:t>
            </w:r>
            <w:r w:rsidRPr="009102C5">
              <w:rPr>
                <w:sz w:val="28"/>
                <w:szCs w:val="28"/>
                <w:lang w:eastAsia="ru-RU"/>
              </w:rPr>
              <w:t xml:space="preserve">  в день проведения мероприятий, проведение детской игровой программы на площадке</w:t>
            </w:r>
          </w:p>
        </w:tc>
        <w:tc>
          <w:tcPr>
            <w:tcW w:w="2581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иректора клубов</w:t>
            </w:r>
          </w:p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</w:tr>
      <w:tr w:rsidR="00FB5F03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Расстановка торговых точек</w:t>
            </w:r>
            <w:r>
              <w:rPr>
                <w:sz w:val="28"/>
                <w:szCs w:val="28"/>
                <w:lang w:eastAsia="ru-RU"/>
              </w:rPr>
              <w:t>, игровых атракционов</w:t>
            </w:r>
          </w:p>
        </w:tc>
        <w:tc>
          <w:tcPr>
            <w:tcW w:w="2581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.В. Ефанов, Д.Г. Ким, Г.В. Брунер</w:t>
            </w:r>
            <w:r w:rsidRPr="009102C5">
              <w:rPr>
                <w:lang w:eastAsia="ru-RU"/>
              </w:rPr>
              <w:t xml:space="preserve"> </w:t>
            </w:r>
          </w:p>
        </w:tc>
      </w:tr>
      <w:tr w:rsidR="00FB5F03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Медицинское обслуживание</w:t>
            </w:r>
          </w:p>
        </w:tc>
        <w:tc>
          <w:tcPr>
            <w:tcW w:w="2581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.К. Бозин</w:t>
            </w:r>
          </w:p>
        </w:tc>
      </w:tr>
      <w:tr w:rsidR="00FB5F03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Обеспечение охраны правопорядка</w:t>
            </w:r>
          </w:p>
        </w:tc>
        <w:tc>
          <w:tcPr>
            <w:tcW w:w="2581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МВД РФ по Новосергиевскому району, ДНД</w:t>
            </w:r>
          </w:p>
        </w:tc>
      </w:tr>
      <w:tr w:rsidR="00FB5F03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9102C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 xml:space="preserve">Изготовление и размещение </w:t>
            </w:r>
            <w:r>
              <w:rPr>
                <w:sz w:val="28"/>
                <w:szCs w:val="28"/>
                <w:lang w:eastAsia="ru-RU"/>
              </w:rPr>
              <w:t>объявлений и афиши о проведении праздничных мероприятий,</w:t>
            </w:r>
          </w:p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9102C5">
              <w:rPr>
                <w:sz w:val="28"/>
                <w:szCs w:val="28"/>
                <w:lang w:eastAsia="ru-RU"/>
              </w:rPr>
              <w:t xml:space="preserve">одготовка </w:t>
            </w:r>
            <w:r>
              <w:rPr>
                <w:sz w:val="28"/>
                <w:szCs w:val="28"/>
                <w:lang w:eastAsia="ru-RU"/>
              </w:rPr>
              <w:t xml:space="preserve">и вручение </w:t>
            </w:r>
            <w:r w:rsidRPr="009102C5">
              <w:rPr>
                <w:sz w:val="28"/>
                <w:szCs w:val="28"/>
                <w:lang w:eastAsia="ru-RU"/>
              </w:rPr>
              <w:t>пригласительных для гостей праздника</w:t>
            </w:r>
          </w:p>
        </w:tc>
        <w:tc>
          <w:tcPr>
            <w:tcW w:w="2581" w:type="dxa"/>
            <w:shd w:val="clear" w:color="auto" w:fill="auto"/>
          </w:tcPr>
          <w:p w:rsidR="00FB5F03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.В. Ефанов, Д.Г. Ким, </w:t>
            </w:r>
          </w:p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.В. Уткина </w:t>
            </w:r>
          </w:p>
        </w:tc>
      </w:tr>
      <w:tr w:rsidR="00FB5F03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Pr="009102C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еспечение мер по предупреждению ЧС</w:t>
            </w:r>
          </w:p>
        </w:tc>
        <w:tc>
          <w:tcPr>
            <w:tcW w:w="2581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С. Кукушкин</w:t>
            </w:r>
          </w:p>
        </w:tc>
      </w:tr>
      <w:tr w:rsidR="00FB5F03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9102C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Ограждение импровизированной сцены</w:t>
            </w:r>
          </w:p>
        </w:tc>
        <w:tc>
          <w:tcPr>
            <w:tcW w:w="2581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</w:tr>
      <w:tr w:rsidR="00FB5F03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9102C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Установка урн, мусорных контейнеров</w:t>
            </w:r>
            <w:r>
              <w:rPr>
                <w:sz w:val="28"/>
                <w:szCs w:val="28"/>
                <w:lang w:eastAsia="ru-RU"/>
              </w:rPr>
              <w:t>, уборка мусора</w:t>
            </w:r>
            <w:r w:rsidRPr="009102C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.А. Щетинин</w:t>
            </w:r>
          </w:p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</w:tr>
      <w:tr w:rsidR="00FB5F03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9102C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 xml:space="preserve">Проработка вопроса подключения электроснабжения </w:t>
            </w:r>
          </w:p>
        </w:tc>
        <w:tc>
          <w:tcPr>
            <w:tcW w:w="2581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.В. Ефанов</w:t>
            </w:r>
          </w:p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</w:tr>
      <w:tr w:rsidR="00FB5F03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FB5F03" w:rsidRPr="009102C5" w:rsidRDefault="00FB5F03" w:rsidP="008033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80336D">
              <w:rPr>
                <w:sz w:val="28"/>
                <w:szCs w:val="28"/>
                <w:lang w:eastAsia="ru-RU"/>
              </w:rPr>
              <w:t>0</w:t>
            </w:r>
            <w:r w:rsidRPr="009102C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ведение итогов конкурса по благоустройству </w:t>
            </w:r>
          </w:p>
        </w:tc>
        <w:tc>
          <w:tcPr>
            <w:tcW w:w="2581" w:type="dxa"/>
            <w:shd w:val="clear" w:color="auto" w:fill="auto"/>
          </w:tcPr>
          <w:p w:rsidR="00FB5F03" w:rsidRPr="009102C5" w:rsidRDefault="00FB5F03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курсная комиссия</w:t>
            </w:r>
          </w:p>
        </w:tc>
      </w:tr>
      <w:tr w:rsidR="0080336D" w:rsidRPr="009102C5" w:rsidTr="00A33998">
        <w:trPr>
          <w:jc w:val="center"/>
        </w:trPr>
        <w:tc>
          <w:tcPr>
            <w:tcW w:w="566" w:type="dxa"/>
            <w:shd w:val="clear" w:color="auto" w:fill="auto"/>
          </w:tcPr>
          <w:p w:rsidR="0080336D" w:rsidRDefault="0080336D" w:rsidP="008033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00" w:type="dxa"/>
            <w:shd w:val="clear" w:color="auto" w:fill="auto"/>
          </w:tcPr>
          <w:p w:rsidR="0080336D" w:rsidRPr="009102C5" w:rsidRDefault="0080336D" w:rsidP="008033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>Проведение вечерних мероприятий:</w:t>
            </w:r>
          </w:p>
          <w:p w:rsidR="0080336D" w:rsidRDefault="0080336D" w:rsidP="008033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102C5">
              <w:rPr>
                <w:sz w:val="28"/>
                <w:szCs w:val="28"/>
                <w:lang w:eastAsia="ru-RU"/>
              </w:rPr>
              <w:t xml:space="preserve">Выступление </w:t>
            </w:r>
            <w:r>
              <w:rPr>
                <w:sz w:val="28"/>
                <w:szCs w:val="28"/>
                <w:lang w:eastAsia="ru-RU"/>
              </w:rPr>
              <w:t xml:space="preserve">песенных и танцевальных коллективов, </w:t>
            </w:r>
            <w:r w:rsidRPr="009102C5">
              <w:rPr>
                <w:sz w:val="28"/>
                <w:szCs w:val="28"/>
                <w:lang w:eastAsia="ru-RU"/>
              </w:rPr>
              <w:t>Вечерняя дискотека</w:t>
            </w:r>
          </w:p>
        </w:tc>
        <w:tc>
          <w:tcPr>
            <w:tcW w:w="2581" w:type="dxa"/>
            <w:shd w:val="clear" w:color="auto" w:fill="auto"/>
          </w:tcPr>
          <w:p w:rsidR="0080336D" w:rsidRPr="009102C5" w:rsidRDefault="0080336D" w:rsidP="0080336D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иректора клубов</w:t>
            </w:r>
          </w:p>
          <w:p w:rsidR="0080336D" w:rsidRDefault="0080336D" w:rsidP="00A33998">
            <w:pPr>
              <w:suppressAutoHyphens w:val="0"/>
              <w:spacing w:line="240" w:lineRule="exact"/>
              <w:jc w:val="center"/>
              <w:rPr>
                <w:lang w:eastAsia="ru-RU"/>
              </w:rPr>
            </w:pPr>
          </w:p>
        </w:tc>
      </w:tr>
    </w:tbl>
    <w:p w:rsidR="00FB5F03" w:rsidRDefault="00FB5F03" w:rsidP="00FB5F03">
      <w:pPr>
        <w:suppressAutoHyphens w:val="0"/>
        <w:jc w:val="both"/>
        <w:rPr>
          <w:sz w:val="28"/>
          <w:szCs w:val="28"/>
          <w:lang w:eastAsia="ru-RU"/>
        </w:rPr>
      </w:pPr>
    </w:p>
    <w:p w:rsidR="00FB5F03" w:rsidRDefault="00FB5F03" w:rsidP="00FB5F03"/>
    <w:p w:rsidR="00FB5F03" w:rsidRPr="00CB392B" w:rsidRDefault="00FB5F03" w:rsidP="00363227">
      <w:pPr>
        <w:jc w:val="both"/>
      </w:pPr>
    </w:p>
    <w:sectPr w:rsidR="00FB5F03" w:rsidRPr="00CB39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59903600"/>
    <w:multiLevelType w:val="hybridMultilevel"/>
    <w:tmpl w:val="F39EA62C"/>
    <w:lvl w:ilvl="0" w:tplc="871A51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30242"/>
    <w:multiLevelType w:val="hybridMultilevel"/>
    <w:tmpl w:val="3FA2B118"/>
    <w:lvl w:ilvl="0" w:tplc="FDBE12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F267750"/>
    <w:multiLevelType w:val="hybridMultilevel"/>
    <w:tmpl w:val="1904E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D115B"/>
    <w:multiLevelType w:val="hybridMultilevel"/>
    <w:tmpl w:val="48BE2492"/>
    <w:lvl w:ilvl="0" w:tplc="DD78C3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34C93"/>
    <w:rsid w:val="0003718E"/>
    <w:rsid w:val="00063197"/>
    <w:rsid w:val="00073B84"/>
    <w:rsid w:val="0008459C"/>
    <w:rsid w:val="00091350"/>
    <w:rsid w:val="000918A2"/>
    <w:rsid w:val="00091F84"/>
    <w:rsid w:val="0009466C"/>
    <w:rsid w:val="000B153F"/>
    <w:rsid w:val="000B5396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E7ABC"/>
    <w:rsid w:val="000F1FC8"/>
    <w:rsid w:val="000F3AF4"/>
    <w:rsid w:val="00105EC7"/>
    <w:rsid w:val="00106CF8"/>
    <w:rsid w:val="0011021D"/>
    <w:rsid w:val="00113B76"/>
    <w:rsid w:val="0013066C"/>
    <w:rsid w:val="00155C96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A091F"/>
    <w:rsid w:val="001B5227"/>
    <w:rsid w:val="001C2704"/>
    <w:rsid w:val="001C3F9D"/>
    <w:rsid w:val="001D492A"/>
    <w:rsid w:val="001D667C"/>
    <w:rsid w:val="001D71C9"/>
    <w:rsid w:val="001E28A7"/>
    <w:rsid w:val="001E72AA"/>
    <w:rsid w:val="001F1DC4"/>
    <w:rsid w:val="001F7680"/>
    <w:rsid w:val="002019D1"/>
    <w:rsid w:val="0020287E"/>
    <w:rsid w:val="00203694"/>
    <w:rsid w:val="00204229"/>
    <w:rsid w:val="00207520"/>
    <w:rsid w:val="00211816"/>
    <w:rsid w:val="00212135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1B3A"/>
    <w:rsid w:val="00266546"/>
    <w:rsid w:val="00277383"/>
    <w:rsid w:val="00292A57"/>
    <w:rsid w:val="002A76C5"/>
    <w:rsid w:val="002B4377"/>
    <w:rsid w:val="002B4A18"/>
    <w:rsid w:val="002C210E"/>
    <w:rsid w:val="002C5A0B"/>
    <w:rsid w:val="002E148B"/>
    <w:rsid w:val="002E6B20"/>
    <w:rsid w:val="00306D36"/>
    <w:rsid w:val="00311361"/>
    <w:rsid w:val="00311EFB"/>
    <w:rsid w:val="00321EF0"/>
    <w:rsid w:val="003225FF"/>
    <w:rsid w:val="003318C6"/>
    <w:rsid w:val="003334C6"/>
    <w:rsid w:val="0033551D"/>
    <w:rsid w:val="00340850"/>
    <w:rsid w:val="003411BA"/>
    <w:rsid w:val="003459A0"/>
    <w:rsid w:val="00346801"/>
    <w:rsid w:val="00352193"/>
    <w:rsid w:val="003569B9"/>
    <w:rsid w:val="00363227"/>
    <w:rsid w:val="00382A66"/>
    <w:rsid w:val="00387B8E"/>
    <w:rsid w:val="003A43C1"/>
    <w:rsid w:val="003A48D4"/>
    <w:rsid w:val="003A7CA2"/>
    <w:rsid w:val="003B6099"/>
    <w:rsid w:val="003C1F9F"/>
    <w:rsid w:val="003D3212"/>
    <w:rsid w:val="003F0935"/>
    <w:rsid w:val="003F6ABC"/>
    <w:rsid w:val="003F7052"/>
    <w:rsid w:val="003F71FE"/>
    <w:rsid w:val="003F7846"/>
    <w:rsid w:val="00405994"/>
    <w:rsid w:val="00410D67"/>
    <w:rsid w:val="004171DE"/>
    <w:rsid w:val="00427D26"/>
    <w:rsid w:val="00431796"/>
    <w:rsid w:val="0043374C"/>
    <w:rsid w:val="0043479D"/>
    <w:rsid w:val="00435B78"/>
    <w:rsid w:val="00442627"/>
    <w:rsid w:val="00456393"/>
    <w:rsid w:val="00463B06"/>
    <w:rsid w:val="00463DB8"/>
    <w:rsid w:val="0047031A"/>
    <w:rsid w:val="00472744"/>
    <w:rsid w:val="004727B9"/>
    <w:rsid w:val="0048340B"/>
    <w:rsid w:val="004A3E2A"/>
    <w:rsid w:val="004A734D"/>
    <w:rsid w:val="004A7ABB"/>
    <w:rsid w:val="004B4A3C"/>
    <w:rsid w:val="004B5CC2"/>
    <w:rsid w:val="004C768D"/>
    <w:rsid w:val="004D4C2E"/>
    <w:rsid w:val="004E0DE4"/>
    <w:rsid w:val="004E297E"/>
    <w:rsid w:val="004F793D"/>
    <w:rsid w:val="005106C3"/>
    <w:rsid w:val="00513769"/>
    <w:rsid w:val="00516884"/>
    <w:rsid w:val="0052193B"/>
    <w:rsid w:val="0052492F"/>
    <w:rsid w:val="00534EDF"/>
    <w:rsid w:val="005406E4"/>
    <w:rsid w:val="0054287B"/>
    <w:rsid w:val="00553E51"/>
    <w:rsid w:val="005578E0"/>
    <w:rsid w:val="00563FFF"/>
    <w:rsid w:val="005719A6"/>
    <w:rsid w:val="005760CE"/>
    <w:rsid w:val="00584837"/>
    <w:rsid w:val="00586998"/>
    <w:rsid w:val="00593160"/>
    <w:rsid w:val="005935CC"/>
    <w:rsid w:val="00596D43"/>
    <w:rsid w:val="005A1C13"/>
    <w:rsid w:val="005A397C"/>
    <w:rsid w:val="005A3DD1"/>
    <w:rsid w:val="005B2E12"/>
    <w:rsid w:val="005C2CFE"/>
    <w:rsid w:val="005C7B61"/>
    <w:rsid w:val="005E141A"/>
    <w:rsid w:val="005F2414"/>
    <w:rsid w:val="00601463"/>
    <w:rsid w:val="0060297B"/>
    <w:rsid w:val="00605A13"/>
    <w:rsid w:val="00606B22"/>
    <w:rsid w:val="00615E5E"/>
    <w:rsid w:val="00624E6C"/>
    <w:rsid w:val="006406CF"/>
    <w:rsid w:val="00642F9D"/>
    <w:rsid w:val="0064794B"/>
    <w:rsid w:val="00647EDD"/>
    <w:rsid w:val="006518BC"/>
    <w:rsid w:val="006536C6"/>
    <w:rsid w:val="006604E0"/>
    <w:rsid w:val="00660934"/>
    <w:rsid w:val="006612CC"/>
    <w:rsid w:val="00686F7C"/>
    <w:rsid w:val="006A76CB"/>
    <w:rsid w:val="006C50CC"/>
    <w:rsid w:val="006C51A7"/>
    <w:rsid w:val="006D4C7E"/>
    <w:rsid w:val="006D7211"/>
    <w:rsid w:val="006F11CB"/>
    <w:rsid w:val="006F44D5"/>
    <w:rsid w:val="006F7F9A"/>
    <w:rsid w:val="00701D76"/>
    <w:rsid w:val="00724648"/>
    <w:rsid w:val="00724671"/>
    <w:rsid w:val="00730D61"/>
    <w:rsid w:val="007420B9"/>
    <w:rsid w:val="007522DD"/>
    <w:rsid w:val="00754EE7"/>
    <w:rsid w:val="00760154"/>
    <w:rsid w:val="007639F6"/>
    <w:rsid w:val="00765E8A"/>
    <w:rsid w:val="00767930"/>
    <w:rsid w:val="00771A7D"/>
    <w:rsid w:val="00784E50"/>
    <w:rsid w:val="007908E2"/>
    <w:rsid w:val="00794764"/>
    <w:rsid w:val="007C1CCE"/>
    <w:rsid w:val="007C4146"/>
    <w:rsid w:val="007E6DC5"/>
    <w:rsid w:val="007F09C1"/>
    <w:rsid w:val="008005AF"/>
    <w:rsid w:val="0080336D"/>
    <w:rsid w:val="0080613E"/>
    <w:rsid w:val="00806B24"/>
    <w:rsid w:val="00833D1F"/>
    <w:rsid w:val="00842288"/>
    <w:rsid w:val="008441B3"/>
    <w:rsid w:val="008462D1"/>
    <w:rsid w:val="008504A5"/>
    <w:rsid w:val="00853B6A"/>
    <w:rsid w:val="00856505"/>
    <w:rsid w:val="00867E0B"/>
    <w:rsid w:val="00873EB4"/>
    <w:rsid w:val="00875892"/>
    <w:rsid w:val="00882E81"/>
    <w:rsid w:val="008849A4"/>
    <w:rsid w:val="008A1D6E"/>
    <w:rsid w:val="008A77D3"/>
    <w:rsid w:val="008B3CC6"/>
    <w:rsid w:val="008B5EFB"/>
    <w:rsid w:val="008B5FA6"/>
    <w:rsid w:val="008B6444"/>
    <w:rsid w:val="008C0269"/>
    <w:rsid w:val="008C288E"/>
    <w:rsid w:val="008D528D"/>
    <w:rsid w:val="008E2D4B"/>
    <w:rsid w:val="008F229D"/>
    <w:rsid w:val="00903470"/>
    <w:rsid w:val="00907D78"/>
    <w:rsid w:val="009149E5"/>
    <w:rsid w:val="009222D9"/>
    <w:rsid w:val="00922B66"/>
    <w:rsid w:val="00924E3A"/>
    <w:rsid w:val="00926E0F"/>
    <w:rsid w:val="00931657"/>
    <w:rsid w:val="00935D64"/>
    <w:rsid w:val="00936885"/>
    <w:rsid w:val="00941A14"/>
    <w:rsid w:val="009443CD"/>
    <w:rsid w:val="00950525"/>
    <w:rsid w:val="00950CED"/>
    <w:rsid w:val="00956091"/>
    <w:rsid w:val="00962B8E"/>
    <w:rsid w:val="00964FD8"/>
    <w:rsid w:val="00974A0B"/>
    <w:rsid w:val="00976BC8"/>
    <w:rsid w:val="00980C75"/>
    <w:rsid w:val="00995662"/>
    <w:rsid w:val="00996BC8"/>
    <w:rsid w:val="00997257"/>
    <w:rsid w:val="009A2DEA"/>
    <w:rsid w:val="009A435E"/>
    <w:rsid w:val="009A4FE0"/>
    <w:rsid w:val="009A6211"/>
    <w:rsid w:val="009A6972"/>
    <w:rsid w:val="009B731F"/>
    <w:rsid w:val="009C2DC0"/>
    <w:rsid w:val="009C3CA4"/>
    <w:rsid w:val="009D4901"/>
    <w:rsid w:val="009F5EDA"/>
    <w:rsid w:val="009F6086"/>
    <w:rsid w:val="00A04E75"/>
    <w:rsid w:val="00A05AA1"/>
    <w:rsid w:val="00A22774"/>
    <w:rsid w:val="00A2533A"/>
    <w:rsid w:val="00A26E3B"/>
    <w:rsid w:val="00A3199F"/>
    <w:rsid w:val="00A33998"/>
    <w:rsid w:val="00A347E4"/>
    <w:rsid w:val="00A359BD"/>
    <w:rsid w:val="00A36676"/>
    <w:rsid w:val="00A476F2"/>
    <w:rsid w:val="00A52383"/>
    <w:rsid w:val="00A52831"/>
    <w:rsid w:val="00A6535D"/>
    <w:rsid w:val="00A6684C"/>
    <w:rsid w:val="00A741DE"/>
    <w:rsid w:val="00A76082"/>
    <w:rsid w:val="00A81E5D"/>
    <w:rsid w:val="00A8745B"/>
    <w:rsid w:val="00A95769"/>
    <w:rsid w:val="00AA4B8B"/>
    <w:rsid w:val="00AC2FBD"/>
    <w:rsid w:val="00AC3196"/>
    <w:rsid w:val="00AC41F5"/>
    <w:rsid w:val="00AD365F"/>
    <w:rsid w:val="00AE1B19"/>
    <w:rsid w:val="00AF59EE"/>
    <w:rsid w:val="00AF6F25"/>
    <w:rsid w:val="00AF739F"/>
    <w:rsid w:val="00B11315"/>
    <w:rsid w:val="00B17DBF"/>
    <w:rsid w:val="00B21870"/>
    <w:rsid w:val="00B23FDE"/>
    <w:rsid w:val="00B251DE"/>
    <w:rsid w:val="00B31F84"/>
    <w:rsid w:val="00B37520"/>
    <w:rsid w:val="00B3777A"/>
    <w:rsid w:val="00B37AF8"/>
    <w:rsid w:val="00B410C4"/>
    <w:rsid w:val="00B41C9E"/>
    <w:rsid w:val="00B464DD"/>
    <w:rsid w:val="00B85054"/>
    <w:rsid w:val="00B94412"/>
    <w:rsid w:val="00BA1986"/>
    <w:rsid w:val="00BA5AAF"/>
    <w:rsid w:val="00BB6703"/>
    <w:rsid w:val="00BC2BC3"/>
    <w:rsid w:val="00BC6647"/>
    <w:rsid w:val="00BD1A44"/>
    <w:rsid w:val="00BD29C8"/>
    <w:rsid w:val="00BD29D5"/>
    <w:rsid w:val="00BD5825"/>
    <w:rsid w:val="00BD77C2"/>
    <w:rsid w:val="00BE42D0"/>
    <w:rsid w:val="00BF1CE4"/>
    <w:rsid w:val="00C042BB"/>
    <w:rsid w:val="00C123E1"/>
    <w:rsid w:val="00C14CBA"/>
    <w:rsid w:val="00C153B9"/>
    <w:rsid w:val="00C17717"/>
    <w:rsid w:val="00C24204"/>
    <w:rsid w:val="00C27FE4"/>
    <w:rsid w:val="00C3103A"/>
    <w:rsid w:val="00C322F0"/>
    <w:rsid w:val="00C340CE"/>
    <w:rsid w:val="00C42D0D"/>
    <w:rsid w:val="00C713FE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F75"/>
    <w:rsid w:val="00CD5BE7"/>
    <w:rsid w:val="00CD6A16"/>
    <w:rsid w:val="00CE5D30"/>
    <w:rsid w:val="00D02AB4"/>
    <w:rsid w:val="00D03DE2"/>
    <w:rsid w:val="00D10E62"/>
    <w:rsid w:val="00D11FE2"/>
    <w:rsid w:val="00D12222"/>
    <w:rsid w:val="00D13FA7"/>
    <w:rsid w:val="00D23EA0"/>
    <w:rsid w:val="00D24FBC"/>
    <w:rsid w:val="00D27C70"/>
    <w:rsid w:val="00D31006"/>
    <w:rsid w:val="00D31D6F"/>
    <w:rsid w:val="00D331A8"/>
    <w:rsid w:val="00D51119"/>
    <w:rsid w:val="00D7189E"/>
    <w:rsid w:val="00D85642"/>
    <w:rsid w:val="00D8601E"/>
    <w:rsid w:val="00DA04E1"/>
    <w:rsid w:val="00DA3B06"/>
    <w:rsid w:val="00DB75AC"/>
    <w:rsid w:val="00DC08C2"/>
    <w:rsid w:val="00DC5205"/>
    <w:rsid w:val="00DD03EB"/>
    <w:rsid w:val="00DE51B6"/>
    <w:rsid w:val="00DF0552"/>
    <w:rsid w:val="00E033B0"/>
    <w:rsid w:val="00E122DE"/>
    <w:rsid w:val="00E13618"/>
    <w:rsid w:val="00E1477E"/>
    <w:rsid w:val="00E16E22"/>
    <w:rsid w:val="00E173A7"/>
    <w:rsid w:val="00E235D7"/>
    <w:rsid w:val="00E24698"/>
    <w:rsid w:val="00E27882"/>
    <w:rsid w:val="00E313AB"/>
    <w:rsid w:val="00E32B1E"/>
    <w:rsid w:val="00E340EE"/>
    <w:rsid w:val="00E36B31"/>
    <w:rsid w:val="00E37A8B"/>
    <w:rsid w:val="00E43EAD"/>
    <w:rsid w:val="00E4693D"/>
    <w:rsid w:val="00E574F9"/>
    <w:rsid w:val="00E6419F"/>
    <w:rsid w:val="00E7191D"/>
    <w:rsid w:val="00E75C74"/>
    <w:rsid w:val="00E855E6"/>
    <w:rsid w:val="00E85935"/>
    <w:rsid w:val="00E86E7F"/>
    <w:rsid w:val="00E95E78"/>
    <w:rsid w:val="00E95EA6"/>
    <w:rsid w:val="00E96935"/>
    <w:rsid w:val="00EA0C78"/>
    <w:rsid w:val="00EA650A"/>
    <w:rsid w:val="00EB145E"/>
    <w:rsid w:val="00EB3C0D"/>
    <w:rsid w:val="00EB77D7"/>
    <w:rsid w:val="00EC07F3"/>
    <w:rsid w:val="00EC08BA"/>
    <w:rsid w:val="00EC5F2E"/>
    <w:rsid w:val="00EC7507"/>
    <w:rsid w:val="00ED2A3D"/>
    <w:rsid w:val="00ED3557"/>
    <w:rsid w:val="00ED5961"/>
    <w:rsid w:val="00ED6046"/>
    <w:rsid w:val="00ED7E32"/>
    <w:rsid w:val="00EE7E3D"/>
    <w:rsid w:val="00EF1055"/>
    <w:rsid w:val="00EF5D43"/>
    <w:rsid w:val="00F11139"/>
    <w:rsid w:val="00F27CEC"/>
    <w:rsid w:val="00F35EE9"/>
    <w:rsid w:val="00F360AB"/>
    <w:rsid w:val="00F45BA4"/>
    <w:rsid w:val="00F5098E"/>
    <w:rsid w:val="00F51377"/>
    <w:rsid w:val="00F54E24"/>
    <w:rsid w:val="00F554C9"/>
    <w:rsid w:val="00F560C4"/>
    <w:rsid w:val="00F56A0B"/>
    <w:rsid w:val="00F6256D"/>
    <w:rsid w:val="00F6650B"/>
    <w:rsid w:val="00F830D1"/>
    <w:rsid w:val="00F97ED1"/>
    <w:rsid w:val="00FA298A"/>
    <w:rsid w:val="00FA305A"/>
    <w:rsid w:val="00FA5803"/>
    <w:rsid w:val="00FB5254"/>
    <w:rsid w:val="00FB5F03"/>
    <w:rsid w:val="00FC1B17"/>
    <w:rsid w:val="00FC6A23"/>
    <w:rsid w:val="00FE5F74"/>
    <w:rsid w:val="00FE6D1A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rmal (Web)"/>
    <w:basedOn w:val="a"/>
    <w:rsid w:val="004F793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B5F03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rmal (Web)"/>
    <w:basedOn w:val="a"/>
    <w:rsid w:val="004F793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B5F03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DC44-B018-4827-AF43-7C86EFE5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6-07T11:22:00Z</cp:lastPrinted>
  <dcterms:created xsi:type="dcterms:W3CDTF">2017-06-09T06:03:00Z</dcterms:created>
  <dcterms:modified xsi:type="dcterms:W3CDTF">2017-06-09T06:03:00Z</dcterms:modified>
</cp:coreProperties>
</file>